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12D45" w14:textId="77777777" w:rsidR="00F36552" w:rsidRPr="00F36552" w:rsidRDefault="00E23BAC" w:rsidP="00F36552">
      <w:pPr>
        <w:pStyle w:val="Baselinestyle"/>
        <w:spacing w:before="240" w:after="240" w:line="240" w:lineRule="auto"/>
        <w:jc w:val="center"/>
        <w:rPr>
          <w:sz w:val="28"/>
          <w:szCs w:val="28"/>
        </w:rPr>
      </w:pPr>
      <w:r w:rsidRPr="00F36552">
        <w:rPr>
          <w:b/>
          <w:bCs/>
          <w:sz w:val="28"/>
          <w:szCs w:val="28"/>
        </w:rPr>
        <w:t xml:space="preserve">SUBMISSION </w:t>
      </w:r>
      <w:r w:rsidR="001C75E1" w:rsidRPr="00F36552">
        <w:rPr>
          <w:b/>
          <w:bCs/>
          <w:sz w:val="28"/>
          <w:szCs w:val="28"/>
        </w:rPr>
        <w:t>FORM</w:t>
      </w:r>
    </w:p>
    <w:p w14:paraId="19D3B90C" w14:textId="2D01AF5C" w:rsidR="00E23BAC" w:rsidRPr="00107234" w:rsidRDefault="00107234" w:rsidP="00F36552">
      <w:pPr>
        <w:pStyle w:val="Baselinestyle"/>
        <w:spacing w:before="240" w:after="240" w:line="240" w:lineRule="auto"/>
        <w:jc w:val="center"/>
        <w:rPr>
          <w:sz w:val="21"/>
          <w:szCs w:val="21"/>
        </w:rPr>
      </w:pPr>
      <w:r w:rsidRPr="00107234">
        <w:rPr>
          <w:sz w:val="21"/>
          <w:szCs w:val="21"/>
        </w:rPr>
        <w:t>PROCEEDINGS OF THE SOCIETY OF ANTIQUARIES OF SCOTLAND</w:t>
      </w:r>
    </w:p>
    <w:p w14:paraId="6A6EB0C9" w14:textId="5BC04C5B" w:rsidR="00E23BAC" w:rsidRPr="002B00A0" w:rsidRDefault="00E23BAC" w:rsidP="00C7502A">
      <w:pPr>
        <w:pStyle w:val="Baselinestyle"/>
        <w:spacing w:after="240" w:line="240" w:lineRule="auto"/>
        <w:rPr>
          <w:spacing w:val="-4"/>
          <w:szCs w:val="21"/>
        </w:rPr>
      </w:pPr>
      <w:r w:rsidRPr="002B00A0">
        <w:rPr>
          <w:spacing w:val="-4"/>
          <w:szCs w:val="21"/>
        </w:rPr>
        <w:t xml:space="preserve">Please </w:t>
      </w:r>
      <w:r w:rsidR="00E37290" w:rsidRPr="002B00A0">
        <w:rPr>
          <w:spacing w:val="-4"/>
          <w:szCs w:val="21"/>
        </w:rPr>
        <w:t>send</w:t>
      </w:r>
      <w:r w:rsidRPr="002B00A0">
        <w:rPr>
          <w:spacing w:val="-4"/>
          <w:szCs w:val="21"/>
        </w:rPr>
        <w:t xml:space="preserve"> the completed </w:t>
      </w:r>
      <w:r w:rsidR="00E37290" w:rsidRPr="002B00A0">
        <w:rPr>
          <w:spacing w:val="-4"/>
          <w:szCs w:val="21"/>
        </w:rPr>
        <w:t>form</w:t>
      </w:r>
      <w:r w:rsidRPr="002B00A0">
        <w:rPr>
          <w:spacing w:val="-4"/>
          <w:szCs w:val="21"/>
        </w:rPr>
        <w:t xml:space="preserve"> with your submission </w:t>
      </w:r>
      <w:r w:rsidR="007B3AEC" w:rsidRPr="002B00A0">
        <w:rPr>
          <w:spacing w:val="-4"/>
          <w:szCs w:val="21"/>
        </w:rPr>
        <w:t xml:space="preserve">to the </w:t>
      </w:r>
      <w:r w:rsidR="003D323A" w:rsidRPr="002B00A0">
        <w:rPr>
          <w:spacing w:val="-4"/>
          <w:szCs w:val="21"/>
        </w:rPr>
        <w:t>Editorial Manager</w:t>
      </w:r>
      <w:r w:rsidR="00E37290" w:rsidRPr="002B00A0">
        <w:rPr>
          <w:spacing w:val="-4"/>
          <w:szCs w:val="21"/>
        </w:rPr>
        <w:t xml:space="preserve"> | </w:t>
      </w:r>
      <w:hyperlink r:id="rId11" w:history="1">
        <w:r w:rsidR="007B3AEC" w:rsidRPr="002B00A0">
          <w:rPr>
            <w:rStyle w:val="Hyperlink"/>
            <w:spacing w:val="-4"/>
            <w:szCs w:val="21"/>
          </w:rPr>
          <w:t>editor@socantscot.org</w:t>
        </w:r>
      </w:hyperlink>
    </w:p>
    <w:p w14:paraId="33810E66" w14:textId="475A0CE9" w:rsidR="006635E5" w:rsidRDefault="00593E97" w:rsidP="00C7502A">
      <w:pPr>
        <w:pStyle w:val="Baselinestyle"/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hor</w:t>
      </w:r>
      <w:r w:rsidR="006B621D">
        <w:rPr>
          <w:b/>
          <w:sz w:val="28"/>
          <w:szCs w:val="28"/>
        </w:rPr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3193" w:rsidRPr="00215608" w14:paraId="2C8E29EB" w14:textId="77777777" w:rsidTr="00F43516">
        <w:tc>
          <w:tcPr>
            <w:tcW w:w="4508" w:type="dxa"/>
          </w:tcPr>
          <w:p w14:paraId="3F5FB27F" w14:textId="77777777" w:rsidR="00C7502A" w:rsidRDefault="00E03193" w:rsidP="00C7502A">
            <w:pPr>
              <w:pStyle w:val="Baselinestyle"/>
              <w:spacing w:line="240" w:lineRule="auto"/>
              <w:rPr>
                <w:b/>
              </w:rPr>
            </w:pPr>
            <w:r w:rsidRPr="00215608">
              <w:rPr>
                <w:b/>
              </w:rPr>
              <w:t>Name of corresponding author</w:t>
            </w:r>
          </w:p>
          <w:p w14:paraId="49E708D5" w14:textId="1DC8E757" w:rsidR="00C7502A" w:rsidRPr="00C7502A" w:rsidRDefault="00C7502A" w:rsidP="00C7502A">
            <w:pPr>
              <w:pStyle w:val="Baselinestyle"/>
              <w:spacing w:line="240" w:lineRule="auto"/>
              <w:rPr>
                <w:b/>
              </w:rPr>
            </w:pPr>
          </w:p>
        </w:tc>
        <w:tc>
          <w:tcPr>
            <w:tcW w:w="4508" w:type="dxa"/>
          </w:tcPr>
          <w:p w14:paraId="3F4A9DA2" w14:textId="77777777" w:rsidR="00E03193" w:rsidRPr="00215608" w:rsidRDefault="00E03193" w:rsidP="00C7502A">
            <w:pPr>
              <w:pStyle w:val="Baselinestyle"/>
              <w:spacing w:line="240" w:lineRule="auto"/>
              <w:rPr>
                <w:b/>
              </w:rPr>
            </w:pPr>
          </w:p>
        </w:tc>
      </w:tr>
      <w:tr w:rsidR="00215608" w:rsidRPr="00215608" w14:paraId="784E44AA" w14:textId="77777777" w:rsidTr="00F43516">
        <w:tc>
          <w:tcPr>
            <w:tcW w:w="4508" w:type="dxa"/>
          </w:tcPr>
          <w:p w14:paraId="67ED852A" w14:textId="77777777" w:rsidR="00C7502A" w:rsidRDefault="00215608" w:rsidP="00C7502A">
            <w:pPr>
              <w:pStyle w:val="Baselinestyle"/>
              <w:spacing w:line="240" w:lineRule="auto"/>
              <w:rPr>
                <w:b/>
              </w:rPr>
            </w:pPr>
            <w:r w:rsidRPr="00215608">
              <w:rPr>
                <w:b/>
              </w:rPr>
              <w:t>Email address</w:t>
            </w:r>
          </w:p>
          <w:p w14:paraId="64EADC95" w14:textId="554F8D53" w:rsidR="00C7502A" w:rsidRPr="00215608" w:rsidRDefault="00C7502A" w:rsidP="00C7502A">
            <w:pPr>
              <w:pStyle w:val="Baselinestyle"/>
              <w:spacing w:line="240" w:lineRule="auto"/>
              <w:rPr>
                <w:b/>
              </w:rPr>
            </w:pPr>
          </w:p>
        </w:tc>
        <w:tc>
          <w:tcPr>
            <w:tcW w:w="4508" w:type="dxa"/>
          </w:tcPr>
          <w:p w14:paraId="211D3385" w14:textId="77777777" w:rsidR="00215608" w:rsidRPr="00215608" w:rsidRDefault="00215608" w:rsidP="00C7502A">
            <w:pPr>
              <w:pStyle w:val="Baselinestyle"/>
              <w:spacing w:line="240" w:lineRule="auto"/>
              <w:rPr>
                <w:b/>
              </w:rPr>
            </w:pPr>
          </w:p>
        </w:tc>
      </w:tr>
      <w:tr w:rsidR="00E03193" w:rsidRPr="00215608" w14:paraId="72BE6419" w14:textId="77777777" w:rsidTr="00F43516">
        <w:tc>
          <w:tcPr>
            <w:tcW w:w="4508" w:type="dxa"/>
          </w:tcPr>
          <w:p w14:paraId="121F106F" w14:textId="77777777" w:rsidR="00E03193" w:rsidRPr="00215608" w:rsidRDefault="00E03193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215608">
              <w:rPr>
                <w:b/>
                <w:bCs/>
              </w:rPr>
              <w:t>Affiliation and published address</w:t>
            </w:r>
          </w:p>
          <w:p w14:paraId="7881EB21" w14:textId="77777777" w:rsidR="00E03193" w:rsidRDefault="00E03193" w:rsidP="00C7502A">
            <w:pPr>
              <w:pStyle w:val="Baselinestyle"/>
              <w:spacing w:line="240" w:lineRule="auto"/>
            </w:pPr>
            <w:r w:rsidRPr="00215608">
              <w:t xml:space="preserve">This address will appear along with your name in the published version of </w:t>
            </w:r>
            <w:r w:rsidR="006B621D">
              <w:t>the</w:t>
            </w:r>
            <w:r w:rsidRPr="00215608">
              <w:t xml:space="preserve"> paper</w:t>
            </w:r>
            <w:r w:rsidR="00E52558">
              <w:t>.</w:t>
            </w:r>
          </w:p>
          <w:p w14:paraId="4CC62C78" w14:textId="1E1A7832" w:rsidR="00C7502A" w:rsidRPr="00963D71" w:rsidRDefault="00C7502A" w:rsidP="00C7502A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69A4CFA2" w14:textId="77777777" w:rsidR="00E03193" w:rsidRPr="00215608" w:rsidRDefault="00E03193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8A5908" w:rsidRPr="00215608" w14:paraId="1590EADF" w14:textId="77777777" w:rsidTr="00F43516">
        <w:tc>
          <w:tcPr>
            <w:tcW w:w="4508" w:type="dxa"/>
          </w:tcPr>
          <w:p w14:paraId="5BFEEDC0" w14:textId="77777777" w:rsidR="008A5908" w:rsidRDefault="008A5908" w:rsidP="00C7502A">
            <w:pPr>
              <w:pStyle w:val="Baselinestyle"/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CiD</w:t>
            </w:r>
            <w:proofErr w:type="spellEnd"/>
            <w:r>
              <w:rPr>
                <w:b/>
                <w:bCs/>
              </w:rPr>
              <w:t xml:space="preserve"> number</w:t>
            </w:r>
          </w:p>
          <w:p w14:paraId="77E8D7D6" w14:textId="77777777" w:rsidR="008A5908" w:rsidRDefault="008A5908" w:rsidP="00C7502A">
            <w:pPr>
              <w:pStyle w:val="Baselinestyle"/>
              <w:spacing w:line="240" w:lineRule="auto"/>
            </w:pPr>
            <w:r>
              <w:t>Please let us know if</w:t>
            </w:r>
            <w:r w:rsidRPr="008A5908">
              <w:t xml:space="preserve"> you currently have an </w:t>
            </w:r>
            <w:proofErr w:type="spellStart"/>
            <w:r w:rsidRPr="008A5908">
              <w:t>ORCiD</w:t>
            </w:r>
            <w:proofErr w:type="spellEnd"/>
            <w:r w:rsidRPr="008A5908">
              <w:t xml:space="preserve"> number to </w:t>
            </w:r>
            <w:r w:rsidR="00E37290">
              <w:t>add in</w:t>
            </w:r>
            <w:r>
              <w:t xml:space="preserve"> the published record.</w:t>
            </w:r>
          </w:p>
          <w:p w14:paraId="487915D5" w14:textId="2B265071" w:rsidR="00C7502A" w:rsidRPr="008A5908" w:rsidRDefault="00C7502A" w:rsidP="00C7502A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6847623F" w14:textId="77777777" w:rsidR="008A5908" w:rsidRPr="00215608" w:rsidRDefault="008A5908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</w:tbl>
    <w:p w14:paraId="0D1302A7" w14:textId="77777777" w:rsidR="00215608" w:rsidRDefault="00215608" w:rsidP="00C7502A">
      <w:pPr>
        <w:pStyle w:val="Baselinestyle"/>
        <w:spacing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193" w:rsidRPr="00E03193" w14:paraId="5E75A255" w14:textId="77777777" w:rsidTr="00E03193">
        <w:tc>
          <w:tcPr>
            <w:tcW w:w="9016" w:type="dxa"/>
          </w:tcPr>
          <w:p w14:paraId="2D5985FA" w14:textId="241878BE" w:rsidR="00E03193" w:rsidRPr="00E03193" w:rsidRDefault="00E03193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E03193">
              <w:rPr>
                <w:b/>
                <w:bCs/>
              </w:rPr>
              <w:t>Co</w:t>
            </w:r>
            <w:r w:rsidR="00B55593">
              <w:rPr>
                <w:b/>
                <w:bCs/>
              </w:rPr>
              <w:t>-</w:t>
            </w:r>
            <w:r w:rsidR="00B55593" w:rsidRPr="00E03193">
              <w:rPr>
                <w:b/>
                <w:bCs/>
              </w:rPr>
              <w:t>authors’/contributors’ names</w:t>
            </w:r>
            <w:r w:rsidR="0000499C">
              <w:rPr>
                <w:b/>
                <w:bCs/>
              </w:rPr>
              <w:t xml:space="preserve">, </w:t>
            </w:r>
            <w:r w:rsidR="006B621D">
              <w:rPr>
                <w:b/>
                <w:bCs/>
              </w:rPr>
              <w:t xml:space="preserve">emails, </w:t>
            </w:r>
            <w:r w:rsidR="0000499C">
              <w:rPr>
                <w:b/>
                <w:bCs/>
              </w:rPr>
              <w:t>affiliations</w:t>
            </w:r>
            <w:r w:rsidR="006B621D">
              <w:rPr>
                <w:b/>
                <w:bCs/>
              </w:rPr>
              <w:t xml:space="preserve"> and </w:t>
            </w:r>
            <w:proofErr w:type="spellStart"/>
            <w:r w:rsidR="006B621D">
              <w:rPr>
                <w:b/>
                <w:bCs/>
              </w:rPr>
              <w:t>ORCiD</w:t>
            </w:r>
            <w:proofErr w:type="spellEnd"/>
            <w:r w:rsidR="006B621D">
              <w:rPr>
                <w:b/>
                <w:bCs/>
              </w:rPr>
              <w:t xml:space="preserve"> numbers</w:t>
            </w:r>
          </w:p>
        </w:tc>
      </w:tr>
      <w:tr w:rsidR="00814CF0" w:rsidRPr="00E03193" w14:paraId="231AF895" w14:textId="77777777" w:rsidTr="00E03193">
        <w:tc>
          <w:tcPr>
            <w:tcW w:w="9016" w:type="dxa"/>
          </w:tcPr>
          <w:p w14:paraId="61E180E7" w14:textId="77777777" w:rsidR="00814CF0" w:rsidRPr="00E03193" w:rsidRDefault="00814CF0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E03193" w:rsidRPr="00E03193" w14:paraId="2FAFDAFE" w14:textId="77777777" w:rsidTr="00E03193">
        <w:tc>
          <w:tcPr>
            <w:tcW w:w="9016" w:type="dxa"/>
          </w:tcPr>
          <w:p w14:paraId="5CBF3DB9" w14:textId="77777777" w:rsidR="00E03193" w:rsidRPr="00E03193" w:rsidRDefault="00E03193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B55593" w:rsidRPr="00E03193" w14:paraId="7530E323" w14:textId="77777777" w:rsidTr="00E03193">
        <w:tc>
          <w:tcPr>
            <w:tcW w:w="9016" w:type="dxa"/>
          </w:tcPr>
          <w:p w14:paraId="087114A0" w14:textId="77777777" w:rsidR="00B55593" w:rsidRPr="00E03193" w:rsidRDefault="00B55593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C6617B" w:rsidRPr="00E03193" w14:paraId="3D9FCA86" w14:textId="77777777" w:rsidTr="00E03193">
        <w:tc>
          <w:tcPr>
            <w:tcW w:w="9016" w:type="dxa"/>
          </w:tcPr>
          <w:p w14:paraId="64697AFB" w14:textId="77777777" w:rsidR="00C6617B" w:rsidRPr="00E03193" w:rsidRDefault="00C6617B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</w:tbl>
    <w:p w14:paraId="6F86AB93" w14:textId="18242112" w:rsidR="00593E97" w:rsidRDefault="00593E97" w:rsidP="00C7502A">
      <w:pPr>
        <w:pStyle w:val="Baselinestyle"/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0" w:name="_Hlk90557099"/>
      <w:r w:rsidRPr="00593E97">
        <w:rPr>
          <w:b/>
          <w:bCs/>
          <w:sz w:val="28"/>
          <w:szCs w:val="28"/>
        </w:rPr>
        <w:t>Submission</w:t>
      </w:r>
    </w:p>
    <w:p w14:paraId="3D15724D" w14:textId="42659602" w:rsidR="00557E86" w:rsidRPr="00557E86" w:rsidRDefault="00557E86" w:rsidP="00C7502A">
      <w:pPr>
        <w:pStyle w:val="Baselinestyle"/>
        <w:spacing w:before="240" w:after="240" w:line="240" w:lineRule="auto"/>
      </w:pPr>
      <w:bookmarkStart w:id="1" w:name="_Hlk90558509"/>
      <w:bookmarkStart w:id="2" w:name="_Hlk90558495"/>
      <w:r w:rsidRPr="00557E86">
        <w:t>Please include all</w:t>
      </w:r>
      <w:r w:rsidR="0000499C">
        <w:t xml:space="preserve"> </w:t>
      </w:r>
      <w:r w:rsidRPr="00557E86">
        <w:t>text, tables, captions</w:t>
      </w:r>
      <w:r w:rsidR="006B621D">
        <w:t>, acknowledgements</w:t>
      </w:r>
      <w:r w:rsidRPr="00557E86">
        <w:t xml:space="preserve"> and references in a single Word document. Illustrations should be </w:t>
      </w:r>
      <w:r w:rsidR="00D31504">
        <w:t>sent</w:t>
      </w:r>
      <w:r w:rsidRPr="00557E86">
        <w:t xml:space="preserve"> </w:t>
      </w:r>
      <w:r w:rsidR="00D31504">
        <w:t xml:space="preserve">via </w:t>
      </w:r>
      <w:hyperlink r:id="rId12" w:history="1">
        <w:r w:rsidR="00D31504" w:rsidRPr="00D901C2">
          <w:rPr>
            <w:rStyle w:val="Hyperlink"/>
          </w:rPr>
          <w:t>https://wetransfer.com</w:t>
        </w:r>
      </w:hyperlink>
      <w:r w:rsidR="00D31504">
        <w:t xml:space="preserve"> </w:t>
      </w:r>
      <w:r w:rsidR="00E116D9">
        <w:t xml:space="preserve">Detailed submission guidelines are available online: </w:t>
      </w:r>
      <w:bookmarkEnd w:id="1"/>
      <w:bookmarkEnd w:id="2"/>
      <w:r w:rsidR="00B92D25" w:rsidRPr="00B92D25">
        <w:fldChar w:fldCharType="begin"/>
      </w:r>
      <w:r w:rsidR="00B92D25" w:rsidRPr="00B92D25">
        <w:instrText>HYPERLINK "https://journals.socantscot.org/index.php/psas/submission-guidelines-PSAS"</w:instrText>
      </w:r>
      <w:r w:rsidR="00B92D25" w:rsidRPr="00B92D25">
        <w:fldChar w:fldCharType="separate"/>
      </w:r>
      <w:r w:rsidR="00B92D25" w:rsidRPr="00B92D25">
        <w:rPr>
          <w:rStyle w:val="Hyperlink"/>
        </w:rPr>
        <w:t>Publish in PSAS | Proceedings of the Society of Antiquaries of Scotland</w:t>
      </w:r>
      <w:r w:rsidR="00B92D25" w:rsidRPr="00B92D25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5593" w:rsidRPr="00B55593" w14:paraId="5DC56EF8" w14:textId="77777777" w:rsidTr="00B55593">
        <w:tc>
          <w:tcPr>
            <w:tcW w:w="4508" w:type="dxa"/>
          </w:tcPr>
          <w:p w14:paraId="1C711BF8" w14:textId="77777777" w:rsidR="00B55593" w:rsidRPr="00963D71" w:rsidRDefault="00B55593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B55593">
              <w:rPr>
                <w:b/>
                <w:bCs/>
              </w:rPr>
              <w:t>Title</w:t>
            </w:r>
          </w:p>
        </w:tc>
        <w:tc>
          <w:tcPr>
            <w:tcW w:w="4508" w:type="dxa"/>
          </w:tcPr>
          <w:p w14:paraId="03C49CD1" w14:textId="77777777" w:rsidR="00B55593" w:rsidRPr="003D323A" w:rsidRDefault="00B55593" w:rsidP="00C7502A">
            <w:pPr>
              <w:pStyle w:val="Baselinestyle"/>
              <w:spacing w:line="240" w:lineRule="auto"/>
            </w:pPr>
          </w:p>
          <w:p w14:paraId="3A4AAC6C" w14:textId="0A9EA8F6" w:rsidR="00C7502A" w:rsidRPr="003D323A" w:rsidRDefault="00C7502A" w:rsidP="00C7502A">
            <w:pPr>
              <w:pStyle w:val="Baselinestyle"/>
              <w:spacing w:line="240" w:lineRule="auto"/>
            </w:pPr>
          </w:p>
        </w:tc>
      </w:tr>
      <w:tr w:rsidR="007A04AF" w:rsidRPr="00B55593" w14:paraId="40B8414E" w14:textId="77777777" w:rsidTr="00B55593">
        <w:tc>
          <w:tcPr>
            <w:tcW w:w="4508" w:type="dxa"/>
          </w:tcPr>
          <w:p w14:paraId="7A3F01B9" w14:textId="77777777" w:rsidR="007A04AF" w:rsidRPr="00B55593" w:rsidRDefault="007A04AF" w:rsidP="00C7502A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title</w:t>
            </w:r>
          </w:p>
        </w:tc>
        <w:tc>
          <w:tcPr>
            <w:tcW w:w="4508" w:type="dxa"/>
          </w:tcPr>
          <w:p w14:paraId="05C3F2AD" w14:textId="77777777" w:rsidR="007A04AF" w:rsidRPr="003D323A" w:rsidRDefault="007A04AF" w:rsidP="00C7502A">
            <w:pPr>
              <w:pStyle w:val="Baselinestyle"/>
              <w:spacing w:line="240" w:lineRule="auto"/>
            </w:pPr>
          </w:p>
          <w:p w14:paraId="5E320A0B" w14:textId="28C0C14A" w:rsidR="00C7502A" w:rsidRPr="003D323A" w:rsidRDefault="00C7502A" w:rsidP="00C7502A">
            <w:pPr>
              <w:pStyle w:val="Baselinestyle"/>
              <w:spacing w:line="240" w:lineRule="auto"/>
            </w:pPr>
          </w:p>
        </w:tc>
      </w:tr>
      <w:tr w:rsidR="007A04AF" w:rsidRPr="00B55593" w14:paraId="21E93F56" w14:textId="77777777" w:rsidTr="00B55593">
        <w:tc>
          <w:tcPr>
            <w:tcW w:w="4508" w:type="dxa"/>
          </w:tcPr>
          <w:p w14:paraId="77AE2A18" w14:textId="77777777" w:rsidR="007A04AF" w:rsidRDefault="007A04AF" w:rsidP="00C7502A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bstract</w:t>
            </w:r>
          </w:p>
          <w:p w14:paraId="2209616C" w14:textId="77777777" w:rsidR="007A04AF" w:rsidRDefault="007A04AF" w:rsidP="00C7502A">
            <w:pPr>
              <w:pStyle w:val="Baselinestyle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Summary of the paper in </w:t>
            </w:r>
            <w:r w:rsidR="003E773D">
              <w:rPr>
                <w:bCs/>
              </w:rPr>
              <w:t>200</w:t>
            </w:r>
            <w:r w:rsidR="00E52558">
              <w:rPr>
                <w:bCs/>
              </w:rPr>
              <w:t>–</w:t>
            </w:r>
            <w:r w:rsidRPr="007A04AF">
              <w:rPr>
                <w:bCs/>
              </w:rPr>
              <w:t>300 words</w:t>
            </w:r>
            <w:r>
              <w:rPr>
                <w:bCs/>
              </w:rPr>
              <w:t xml:space="preserve"> with</w:t>
            </w:r>
            <w:r w:rsidRPr="007A04AF">
              <w:rPr>
                <w:bCs/>
              </w:rPr>
              <w:t xml:space="preserve"> a clear indication of </w:t>
            </w:r>
            <w:r>
              <w:rPr>
                <w:bCs/>
              </w:rPr>
              <w:t xml:space="preserve">its </w:t>
            </w:r>
            <w:r w:rsidRPr="007A04AF">
              <w:rPr>
                <w:bCs/>
              </w:rPr>
              <w:t>content and conclusions</w:t>
            </w:r>
            <w:r w:rsidR="00E52558">
              <w:rPr>
                <w:bCs/>
              </w:rPr>
              <w:t>.</w:t>
            </w:r>
          </w:p>
          <w:p w14:paraId="6F91D5F9" w14:textId="3AAD3650" w:rsidR="00C7502A" w:rsidRPr="007A04AF" w:rsidRDefault="00C7502A" w:rsidP="00C7502A">
            <w:pPr>
              <w:pStyle w:val="Baselinestyle"/>
              <w:spacing w:line="240" w:lineRule="auto"/>
              <w:rPr>
                <w:bCs/>
              </w:rPr>
            </w:pPr>
          </w:p>
        </w:tc>
        <w:tc>
          <w:tcPr>
            <w:tcW w:w="4508" w:type="dxa"/>
          </w:tcPr>
          <w:p w14:paraId="48CAAA04" w14:textId="77777777" w:rsidR="007A04AF" w:rsidRPr="003D323A" w:rsidRDefault="007A04AF" w:rsidP="00C7502A">
            <w:pPr>
              <w:pStyle w:val="Baselinestyle"/>
              <w:spacing w:line="240" w:lineRule="auto"/>
            </w:pPr>
          </w:p>
        </w:tc>
      </w:tr>
      <w:tr w:rsidR="007A04AF" w:rsidRPr="00B55593" w14:paraId="733AB95F" w14:textId="77777777" w:rsidTr="00B55593">
        <w:tc>
          <w:tcPr>
            <w:tcW w:w="4508" w:type="dxa"/>
          </w:tcPr>
          <w:p w14:paraId="0C2F7E97" w14:textId="77777777" w:rsidR="007A04AF" w:rsidRDefault="007A04AF" w:rsidP="00C7502A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Keywords</w:t>
            </w:r>
          </w:p>
          <w:p w14:paraId="466555AC" w14:textId="77777777" w:rsidR="007A04AF" w:rsidRDefault="007A04AF" w:rsidP="00C7502A">
            <w:pPr>
              <w:pStyle w:val="Baselinestyle"/>
              <w:spacing w:line="240" w:lineRule="auto"/>
              <w:rPr>
                <w:bCs/>
              </w:rPr>
            </w:pPr>
            <w:r w:rsidRPr="007A04AF">
              <w:rPr>
                <w:bCs/>
              </w:rPr>
              <w:t>Please provide 5</w:t>
            </w:r>
            <w:r w:rsidR="00E52558">
              <w:rPr>
                <w:bCs/>
              </w:rPr>
              <w:t>–</w:t>
            </w:r>
            <w:r w:rsidRPr="007A04AF">
              <w:rPr>
                <w:bCs/>
              </w:rPr>
              <w:t xml:space="preserve">10 keywords that </w:t>
            </w:r>
            <w:r w:rsidR="006B621D">
              <w:rPr>
                <w:bCs/>
              </w:rPr>
              <w:t>describe your paper</w:t>
            </w:r>
            <w:r w:rsidR="00E52558">
              <w:rPr>
                <w:bCs/>
              </w:rPr>
              <w:t>.</w:t>
            </w:r>
          </w:p>
          <w:p w14:paraId="1518311D" w14:textId="5CEB3537" w:rsidR="00C7502A" w:rsidRDefault="00C7502A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5C20D93C" w14:textId="77777777" w:rsidR="007A04AF" w:rsidRPr="003D323A" w:rsidRDefault="007A04AF" w:rsidP="00C7502A">
            <w:pPr>
              <w:pStyle w:val="Baselinestyle"/>
              <w:spacing w:line="240" w:lineRule="auto"/>
            </w:pPr>
          </w:p>
        </w:tc>
      </w:tr>
      <w:tr w:rsidR="00B55593" w:rsidRPr="00B55593" w14:paraId="635FD980" w14:textId="77777777" w:rsidTr="00B55593">
        <w:tc>
          <w:tcPr>
            <w:tcW w:w="4508" w:type="dxa"/>
          </w:tcPr>
          <w:p w14:paraId="2EE664E7" w14:textId="77777777" w:rsidR="00B55593" w:rsidRDefault="00B55593" w:rsidP="00C7502A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w</w:t>
            </w:r>
            <w:r w:rsidRPr="00B55593">
              <w:rPr>
                <w:b/>
                <w:bCs/>
              </w:rPr>
              <w:t>ord count</w:t>
            </w:r>
          </w:p>
          <w:p w14:paraId="351AF45A" w14:textId="77777777" w:rsidR="00B55593" w:rsidRDefault="007A04AF" w:rsidP="00C7502A">
            <w:pPr>
              <w:pStyle w:val="Baselinestyle"/>
              <w:spacing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="00B55593" w:rsidRPr="00B55593">
              <w:rPr>
                <w:bCs/>
              </w:rPr>
              <w:t xml:space="preserve">he total number of words including </w:t>
            </w:r>
            <w:r w:rsidR="006B621D" w:rsidRPr="006B621D">
              <w:rPr>
                <w:bCs/>
              </w:rPr>
              <w:t>the text, tables, captions</w:t>
            </w:r>
            <w:r w:rsidR="006B621D">
              <w:rPr>
                <w:bCs/>
              </w:rPr>
              <w:t>,</w:t>
            </w:r>
            <w:r w:rsidR="006B621D" w:rsidRPr="006B621D">
              <w:rPr>
                <w:bCs/>
              </w:rPr>
              <w:t xml:space="preserve"> references</w:t>
            </w:r>
            <w:r w:rsidR="006B621D">
              <w:rPr>
                <w:bCs/>
              </w:rPr>
              <w:t>, and notes.</w:t>
            </w:r>
          </w:p>
          <w:p w14:paraId="57B9C144" w14:textId="38948765" w:rsidR="00C7502A" w:rsidRPr="00B55593" w:rsidRDefault="00C7502A" w:rsidP="00C7502A">
            <w:pPr>
              <w:pStyle w:val="Baselinestyle"/>
              <w:spacing w:line="240" w:lineRule="auto"/>
              <w:rPr>
                <w:bCs/>
              </w:rPr>
            </w:pPr>
          </w:p>
        </w:tc>
        <w:tc>
          <w:tcPr>
            <w:tcW w:w="4508" w:type="dxa"/>
          </w:tcPr>
          <w:p w14:paraId="0C383542" w14:textId="77777777" w:rsidR="00B55593" w:rsidRPr="003D323A" w:rsidRDefault="00B55593" w:rsidP="00C7502A">
            <w:pPr>
              <w:pStyle w:val="Baselinestyle"/>
              <w:spacing w:line="240" w:lineRule="auto"/>
            </w:pPr>
          </w:p>
        </w:tc>
      </w:tr>
      <w:tr w:rsidR="00B55593" w:rsidRPr="00B55593" w14:paraId="2DEF78C8" w14:textId="77777777" w:rsidTr="00B55593">
        <w:tc>
          <w:tcPr>
            <w:tcW w:w="4508" w:type="dxa"/>
          </w:tcPr>
          <w:p w14:paraId="323E2DBE" w14:textId="03A6A0BF" w:rsidR="00B55593" w:rsidRDefault="00B55593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B55593">
              <w:rPr>
                <w:b/>
                <w:bCs/>
              </w:rPr>
              <w:t xml:space="preserve">Number of </w:t>
            </w:r>
            <w:r w:rsidR="003D323A" w:rsidRPr="00B55593">
              <w:rPr>
                <w:b/>
                <w:bCs/>
              </w:rPr>
              <w:t>illustrations</w:t>
            </w:r>
          </w:p>
          <w:p w14:paraId="6F27EA00" w14:textId="661CDF2F" w:rsidR="00C7502A" w:rsidRPr="00557E86" w:rsidRDefault="00C7502A" w:rsidP="00703DE1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6948EE6B" w14:textId="77777777" w:rsidR="00B55593" w:rsidRPr="003D323A" w:rsidRDefault="00B55593" w:rsidP="00C7502A">
            <w:pPr>
              <w:pStyle w:val="Baselinestyle"/>
              <w:spacing w:line="240" w:lineRule="auto"/>
            </w:pPr>
          </w:p>
        </w:tc>
      </w:tr>
      <w:tr w:rsidR="00B55593" w:rsidRPr="00B55593" w14:paraId="62C03DF0" w14:textId="77777777" w:rsidTr="00B55593">
        <w:tc>
          <w:tcPr>
            <w:tcW w:w="4508" w:type="dxa"/>
          </w:tcPr>
          <w:p w14:paraId="67CCD072" w14:textId="4B07D506" w:rsidR="00B55593" w:rsidRDefault="00B55593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B55593">
              <w:rPr>
                <w:b/>
                <w:bCs/>
              </w:rPr>
              <w:t xml:space="preserve">Number of </w:t>
            </w:r>
            <w:r w:rsidR="003D323A" w:rsidRPr="00B55593">
              <w:rPr>
                <w:b/>
                <w:bCs/>
              </w:rPr>
              <w:t>tables</w:t>
            </w:r>
          </w:p>
          <w:p w14:paraId="56F95870" w14:textId="465E6D59" w:rsidR="00C7502A" w:rsidRPr="00B55593" w:rsidRDefault="00C7502A" w:rsidP="00703DE1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36C29AFA" w14:textId="77777777" w:rsidR="00B55593" w:rsidRPr="003D323A" w:rsidRDefault="00B55593" w:rsidP="00C7502A">
            <w:pPr>
              <w:pStyle w:val="Baselinestyle"/>
              <w:spacing w:line="240" w:lineRule="auto"/>
            </w:pPr>
          </w:p>
        </w:tc>
      </w:tr>
      <w:tr w:rsidR="00DE5696" w:rsidRPr="00B55593" w14:paraId="7A27B96C" w14:textId="77777777" w:rsidTr="00B55593">
        <w:tc>
          <w:tcPr>
            <w:tcW w:w="4508" w:type="dxa"/>
          </w:tcPr>
          <w:p w14:paraId="04150738" w14:textId="77777777" w:rsidR="00DE5696" w:rsidRPr="00DE5696" w:rsidRDefault="00DE5696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DE5696">
              <w:rPr>
                <w:b/>
                <w:bCs/>
              </w:rPr>
              <w:lastRenderedPageBreak/>
              <w:t>Location(s)</w:t>
            </w:r>
          </w:p>
          <w:p w14:paraId="067D1CFD" w14:textId="34656D04" w:rsidR="00DE5696" w:rsidRDefault="00DE5696" w:rsidP="00C7502A">
            <w:pPr>
              <w:pStyle w:val="Baselinestyle"/>
              <w:spacing w:line="240" w:lineRule="auto"/>
              <w:rPr>
                <w:bCs/>
              </w:rPr>
            </w:pPr>
            <w:r w:rsidRPr="00DE5696">
              <w:rPr>
                <w:bCs/>
              </w:rPr>
              <w:t xml:space="preserve">Include </w:t>
            </w:r>
            <w:proofErr w:type="gramStart"/>
            <w:r w:rsidR="003F15AB">
              <w:rPr>
                <w:bCs/>
              </w:rPr>
              <w:t>place-names</w:t>
            </w:r>
            <w:proofErr w:type="gramEnd"/>
            <w:r w:rsidR="00703DE1">
              <w:rPr>
                <w:bCs/>
              </w:rPr>
              <w:t xml:space="preserve"> or </w:t>
            </w:r>
            <w:r w:rsidR="00703DE1" w:rsidRPr="00703DE1">
              <w:rPr>
                <w:bCs/>
              </w:rPr>
              <w:t>National Grid Reference</w:t>
            </w:r>
            <w:r w:rsidR="00703DE1">
              <w:rPr>
                <w:bCs/>
              </w:rPr>
              <w:t>.</w:t>
            </w:r>
          </w:p>
          <w:p w14:paraId="35C29974" w14:textId="2116E5DD" w:rsidR="00C7502A" w:rsidRPr="00DE5696" w:rsidRDefault="00C7502A" w:rsidP="00C7502A">
            <w:pPr>
              <w:pStyle w:val="Baselinestyle"/>
              <w:spacing w:line="240" w:lineRule="auto"/>
              <w:rPr>
                <w:bCs/>
              </w:rPr>
            </w:pPr>
          </w:p>
        </w:tc>
        <w:tc>
          <w:tcPr>
            <w:tcW w:w="4508" w:type="dxa"/>
          </w:tcPr>
          <w:p w14:paraId="0585D421" w14:textId="77777777" w:rsidR="00DE5696" w:rsidRPr="003D323A" w:rsidRDefault="00DE5696" w:rsidP="00C7502A">
            <w:pPr>
              <w:pStyle w:val="Baselinestyle"/>
              <w:spacing w:line="240" w:lineRule="auto"/>
            </w:pPr>
          </w:p>
        </w:tc>
      </w:tr>
      <w:tr w:rsidR="00DE5696" w:rsidRPr="00B55593" w14:paraId="236DF0B2" w14:textId="77777777" w:rsidTr="00B55593">
        <w:tc>
          <w:tcPr>
            <w:tcW w:w="4508" w:type="dxa"/>
          </w:tcPr>
          <w:p w14:paraId="1A55853D" w14:textId="77777777" w:rsidR="00E116D9" w:rsidRDefault="00DE5696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2E4256">
              <w:rPr>
                <w:b/>
                <w:bCs/>
              </w:rPr>
              <w:t>Archaeological or historical period(s)</w:t>
            </w:r>
          </w:p>
          <w:p w14:paraId="5BC774B6" w14:textId="77777777" w:rsidR="00E116D9" w:rsidRDefault="00E116D9" w:rsidP="00C7502A">
            <w:pPr>
              <w:pStyle w:val="Baselinestyle"/>
              <w:spacing w:line="240" w:lineRule="auto"/>
            </w:pPr>
            <w:r>
              <w:t>Indicate the century or choose from the following: Palaeolithic, Mesolithic, Neolithic, Bronze Age, Roman &amp; Iron Age, Medieval, Modern</w:t>
            </w:r>
          </w:p>
          <w:p w14:paraId="3ACB3773" w14:textId="08CDD740" w:rsidR="00C7502A" w:rsidRPr="00E116D9" w:rsidRDefault="00C7502A" w:rsidP="00C7502A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211AFD23" w14:textId="77777777" w:rsidR="00DE5696" w:rsidRPr="003D323A" w:rsidRDefault="00DE5696" w:rsidP="00C7502A">
            <w:pPr>
              <w:pStyle w:val="Baselinestyle"/>
              <w:spacing w:line="240" w:lineRule="auto"/>
            </w:pPr>
          </w:p>
        </w:tc>
      </w:tr>
      <w:tr w:rsidR="004A1367" w:rsidRPr="00B55593" w14:paraId="4E398EBC" w14:textId="77777777" w:rsidTr="00B55593">
        <w:tc>
          <w:tcPr>
            <w:tcW w:w="4508" w:type="dxa"/>
          </w:tcPr>
          <w:p w14:paraId="19346B88" w14:textId="6DD13950" w:rsidR="004A1367" w:rsidRDefault="00020189" w:rsidP="00C7502A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</w:t>
            </w:r>
            <w:r w:rsidR="006855C2">
              <w:rPr>
                <w:b/>
                <w:bCs/>
              </w:rPr>
              <w:t>nal Record of the Historic Environment</w:t>
            </w:r>
            <w:r w:rsidR="004A1367" w:rsidRPr="004A1367">
              <w:rPr>
                <w:b/>
                <w:bCs/>
              </w:rPr>
              <w:t xml:space="preserve"> </w:t>
            </w:r>
            <w:r w:rsidR="006855C2">
              <w:rPr>
                <w:b/>
                <w:bCs/>
              </w:rPr>
              <w:t>(NR</w:t>
            </w:r>
            <w:r w:rsidR="0047395F">
              <w:rPr>
                <w:b/>
                <w:bCs/>
              </w:rPr>
              <w:t xml:space="preserve">HE) </w:t>
            </w:r>
            <w:r w:rsidR="004A1367">
              <w:rPr>
                <w:b/>
                <w:bCs/>
              </w:rPr>
              <w:t>ID</w:t>
            </w:r>
            <w:r w:rsidR="0047395F">
              <w:rPr>
                <w:b/>
                <w:bCs/>
              </w:rPr>
              <w:t xml:space="preserve"> – previously Canmore ID</w:t>
            </w:r>
          </w:p>
          <w:p w14:paraId="1997435F" w14:textId="6FE8F257" w:rsidR="004A1367" w:rsidRDefault="004A1367" w:rsidP="00C7502A">
            <w:pPr>
              <w:pStyle w:val="Baselinestyle"/>
              <w:spacing w:line="240" w:lineRule="auto"/>
            </w:pPr>
            <w:r w:rsidRPr="004A1367">
              <w:t xml:space="preserve">Include </w:t>
            </w:r>
            <w:r w:rsidR="0047395F">
              <w:t>NRHE</w:t>
            </w:r>
            <w:r w:rsidRPr="004A1367">
              <w:t xml:space="preserve"> site IDs where possible.</w:t>
            </w:r>
          </w:p>
          <w:p w14:paraId="233DC937" w14:textId="7FD4964F" w:rsidR="004A1367" w:rsidRPr="004A1367" w:rsidRDefault="004A1367" w:rsidP="00C7502A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145CFBEE" w14:textId="77777777" w:rsidR="004A1367" w:rsidRPr="003D323A" w:rsidRDefault="004A1367" w:rsidP="00C7502A">
            <w:pPr>
              <w:pStyle w:val="Baselinestyle"/>
              <w:spacing w:line="240" w:lineRule="auto"/>
            </w:pPr>
          </w:p>
        </w:tc>
      </w:tr>
    </w:tbl>
    <w:p w14:paraId="7C0A3E71" w14:textId="65672557" w:rsidR="00517CA8" w:rsidRDefault="00517CA8" w:rsidP="00C7502A">
      <w:pPr>
        <w:pStyle w:val="Baselinestyle"/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3" w:name="_Hlk21079397"/>
      <w:bookmarkEnd w:id="0"/>
      <w:r>
        <w:rPr>
          <w:b/>
          <w:bCs/>
          <w:sz w:val="28"/>
          <w:szCs w:val="28"/>
        </w:rPr>
        <w:t>Open access</w:t>
      </w:r>
    </w:p>
    <w:p w14:paraId="300A7399" w14:textId="6614674D" w:rsidR="00517CA8" w:rsidRPr="006A0966" w:rsidRDefault="00517CA8" w:rsidP="00C7502A">
      <w:pPr>
        <w:pStyle w:val="Baselinestyle"/>
        <w:spacing w:after="240" w:line="240" w:lineRule="auto"/>
        <w:rPr>
          <w:bCs/>
          <w:szCs w:val="28"/>
        </w:rPr>
      </w:pPr>
      <w:r>
        <w:rPr>
          <w:bCs/>
          <w:szCs w:val="28"/>
        </w:rPr>
        <w:t>If you wish to publish your paper in open access, please provide details of the funding source. The Society is</w:t>
      </w:r>
      <w:r w:rsidRPr="00517CA8">
        <w:rPr>
          <w:bCs/>
          <w:szCs w:val="28"/>
        </w:rPr>
        <w:t xml:space="preserve"> happy to work within the requirements of different research fund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1"/>
        <w:gridCol w:w="4485"/>
      </w:tblGrid>
      <w:tr w:rsidR="00517CA8" w:rsidRPr="00B55593" w14:paraId="4E82E191" w14:textId="77777777" w:rsidTr="00C7502A">
        <w:tc>
          <w:tcPr>
            <w:tcW w:w="2513" w:type="pct"/>
          </w:tcPr>
          <w:p w14:paraId="1C017732" w14:textId="77777777" w:rsidR="00517CA8" w:rsidRPr="00B55593" w:rsidRDefault="00517CA8" w:rsidP="00C7502A">
            <w:pPr>
              <w:pStyle w:val="Baselinestyle"/>
              <w:spacing w:line="240" w:lineRule="auto"/>
              <w:rPr>
                <w:b/>
              </w:rPr>
            </w:pPr>
            <w:r>
              <w:rPr>
                <w:b/>
              </w:rPr>
              <w:t>Funder</w:t>
            </w:r>
          </w:p>
        </w:tc>
        <w:tc>
          <w:tcPr>
            <w:tcW w:w="2487" w:type="pct"/>
          </w:tcPr>
          <w:p w14:paraId="7F467EFE" w14:textId="77777777" w:rsidR="00517CA8" w:rsidRPr="003D323A" w:rsidRDefault="00517CA8" w:rsidP="00C7502A">
            <w:pPr>
              <w:pStyle w:val="Baselinestyle"/>
              <w:spacing w:line="240" w:lineRule="auto"/>
              <w:rPr>
                <w:bCs/>
              </w:rPr>
            </w:pPr>
          </w:p>
        </w:tc>
      </w:tr>
      <w:tr w:rsidR="00517CA8" w:rsidRPr="00B55593" w14:paraId="6B3D83E1" w14:textId="77777777" w:rsidTr="00C7502A">
        <w:tc>
          <w:tcPr>
            <w:tcW w:w="2513" w:type="pct"/>
          </w:tcPr>
          <w:p w14:paraId="0E1444EE" w14:textId="77777777" w:rsidR="00517CA8" w:rsidRPr="00B55593" w:rsidRDefault="00517CA8" w:rsidP="00C7502A">
            <w:pPr>
              <w:pStyle w:val="Baselinestyle"/>
              <w:spacing w:line="240" w:lineRule="auto"/>
              <w:rPr>
                <w:b/>
              </w:rPr>
            </w:pPr>
            <w:r w:rsidRPr="00B55593">
              <w:rPr>
                <w:b/>
              </w:rPr>
              <w:t>Amount or percentage of grant</w:t>
            </w:r>
          </w:p>
        </w:tc>
        <w:tc>
          <w:tcPr>
            <w:tcW w:w="2487" w:type="pct"/>
          </w:tcPr>
          <w:p w14:paraId="3AA51C5A" w14:textId="77777777" w:rsidR="00517CA8" w:rsidRPr="003D323A" w:rsidRDefault="00517CA8" w:rsidP="00C7502A">
            <w:pPr>
              <w:pStyle w:val="Baselinestyle"/>
              <w:spacing w:line="240" w:lineRule="auto"/>
              <w:rPr>
                <w:bCs/>
              </w:rPr>
            </w:pPr>
          </w:p>
        </w:tc>
      </w:tr>
      <w:tr w:rsidR="00517CA8" w:rsidRPr="00B55593" w14:paraId="3AA473ED" w14:textId="77777777" w:rsidTr="00C7502A">
        <w:tc>
          <w:tcPr>
            <w:tcW w:w="2513" w:type="pct"/>
          </w:tcPr>
          <w:p w14:paraId="31F9511D" w14:textId="77777777" w:rsidR="00517CA8" w:rsidRPr="00B55593" w:rsidRDefault="00517CA8" w:rsidP="00C7502A">
            <w:pPr>
              <w:pStyle w:val="Baselinestyle"/>
              <w:spacing w:line="240" w:lineRule="auto"/>
              <w:rPr>
                <w:b/>
              </w:rPr>
            </w:pPr>
            <w:r w:rsidRPr="00B55593">
              <w:rPr>
                <w:b/>
              </w:rPr>
              <w:t>Contact name</w:t>
            </w:r>
          </w:p>
        </w:tc>
        <w:tc>
          <w:tcPr>
            <w:tcW w:w="2487" w:type="pct"/>
          </w:tcPr>
          <w:p w14:paraId="44A9A179" w14:textId="77777777" w:rsidR="00517CA8" w:rsidRPr="003D323A" w:rsidRDefault="00517CA8" w:rsidP="00C7502A">
            <w:pPr>
              <w:pStyle w:val="Baselinestyle"/>
              <w:spacing w:line="240" w:lineRule="auto"/>
              <w:rPr>
                <w:bCs/>
              </w:rPr>
            </w:pPr>
          </w:p>
        </w:tc>
      </w:tr>
      <w:tr w:rsidR="00517CA8" w:rsidRPr="00B55593" w14:paraId="43869A68" w14:textId="77777777" w:rsidTr="00C7502A">
        <w:tc>
          <w:tcPr>
            <w:tcW w:w="2513" w:type="pct"/>
          </w:tcPr>
          <w:p w14:paraId="52002430" w14:textId="77777777" w:rsidR="00517CA8" w:rsidRPr="00B55593" w:rsidRDefault="00517CA8" w:rsidP="00C7502A">
            <w:pPr>
              <w:pStyle w:val="Baselinestyle"/>
              <w:spacing w:line="240" w:lineRule="auto"/>
              <w:rPr>
                <w:b/>
              </w:rPr>
            </w:pPr>
            <w:r w:rsidRPr="00B55593">
              <w:rPr>
                <w:b/>
              </w:rPr>
              <w:t>Email address</w:t>
            </w:r>
          </w:p>
        </w:tc>
        <w:tc>
          <w:tcPr>
            <w:tcW w:w="2487" w:type="pct"/>
          </w:tcPr>
          <w:p w14:paraId="6A791E26" w14:textId="77777777" w:rsidR="00517CA8" w:rsidRPr="003D323A" w:rsidRDefault="00517CA8" w:rsidP="00C7502A">
            <w:pPr>
              <w:pStyle w:val="Baselinestyle"/>
              <w:spacing w:line="240" w:lineRule="auto"/>
              <w:rPr>
                <w:bCs/>
              </w:rPr>
            </w:pPr>
          </w:p>
        </w:tc>
      </w:tr>
    </w:tbl>
    <w:p w14:paraId="30541B90" w14:textId="398CA6F4" w:rsidR="00814CF0" w:rsidRDefault="00814CF0" w:rsidP="00C7502A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CF0">
        <w:rPr>
          <w:rFonts w:ascii="Times New Roman" w:hAnsi="Times New Roman" w:cs="Times New Roman"/>
          <w:b/>
          <w:sz w:val="28"/>
          <w:szCs w:val="28"/>
        </w:rPr>
        <w:t>Peer review</w:t>
      </w:r>
    </w:p>
    <w:p w14:paraId="25B23A28" w14:textId="77777777" w:rsidR="00814CF0" w:rsidRDefault="00814CF0" w:rsidP="00C7502A">
      <w:pPr>
        <w:spacing w:line="240" w:lineRule="auto"/>
        <w:rPr>
          <w:rFonts w:ascii="Times New Roman" w:hAnsi="Times New Roman" w:cs="Times New Roman"/>
        </w:rPr>
      </w:pPr>
      <w:r w:rsidRPr="00814CF0">
        <w:rPr>
          <w:rFonts w:ascii="Times New Roman" w:hAnsi="Times New Roman" w:cs="Times New Roman"/>
        </w:rPr>
        <w:t xml:space="preserve">The Society operates double-blind peer review. This means that your paper will be anonymously assessed by at least two expert </w:t>
      </w:r>
      <w:r>
        <w:rPr>
          <w:rFonts w:ascii="Times New Roman" w:hAnsi="Times New Roman" w:cs="Times New Roman"/>
        </w:rPr>
        <w:t>reviewers</w:t>
      </w:r>
      <w:r w:rsidRPr="00814CF0">
        <w:rPr>
          <w:rFonts w:ascii="Times New Roman" w:hAnsi="Times New Roman" w:cs="Times New Roman"/>
        </w:rPr>
        <w:t xml:space="preserve">. </w:t>
      </w:r>
      <w:r w:rsidR="00101EC8">
        <w:rPr>
          <w:rFonts w:ascii="Times New Roman" w:hAnsi="Times New Roman" w:cs="Times New Roman"/>
        </w:rPr>
        <w:t>Optionally, y</w:t>
      </w:r>
      <w:r w:rsidR="00683844">
        <w:rPr>
          <w:rFonts w:ascii="Times New Roman" w:hAnsi="Times New Roman" w:cs="Times New Roman"/>
        </w:rPr>
        <w:t>ou can suggest</w:t>
      </w:r>
      <w:r>
        <w:rPr>
          <w:rFonts w:ascii="Times New Roman" w:hAnsi="Times New Roman" w:cs="Times New Roman"/>
        </w:rPr>
        <w:t xml:space="preserve"> up to </w:t>
      </w:r>
      <w:r w:rsidR="00DE5696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specialists </w:t>
      </w:r>
      <w:r w:rsidRPr="00814CF0">
        <w:rPr>
          <w:rFonts w:ascii="Times New Roman" w:hAnsi="Times New Roman" w:cs="Times New Roman"/>
        </w:rPr>
        <w:t xml:space="preserve">who would be appropriate to approach for an academic opinion about your </w:t>
      </w:r>
      <w:r>
        <w:rPr>
          <w:rFonts w:ascii="Times New Roman" w:hAnsi="Times New Roman" w:cs="Times New Roman"/>
        </w:rPr>
        <w:t>paper.</w:t>
      </w:r>
    </w:p>
    <w:p w14:paraId="416DD803" w14:textId="77777777" w:rsidR="00814CF0" w:rsidRDefault="00814CF0" w:rsidP="00C7502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Pr="00814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Pr="00814CF0">
        <w:rPr>
          <w:rFonts w:ascii="Times New Roman" w:hAnsi="Times New Roman" w:cs="Times New Roman"/>
        </w:rPr>
        <w:t xml:space="preserve">not include colleagues from your </w:t>
      </w:r>
      <w:r w:rsidR="00101EC8">
        <w:rPr>
          <w:rFonts w:ascii="Times New Roman" w:hAnsi="Times New Roman" w:cs="Times New Roman"/>
        </w:rPr>
        <w:t>department</w:t>
      </w:r>
      <w:r w:rsidRPr="00814CF0">
        <w:rPr>
          <w:rFonts w:ascii="Times New Roman" w:hAnsi="Times New Roman" w:cs="Times New Roman"/>
        </w:rPr>
        <w:t>, your PhD supervisor or examiners</w:t>
      </w:r>
      <w:r>
        <w:rPr>
          <w:rFonts w:ascii="Times New Roman" w:hAnsi="Times New Roman" w:cs="Times New Roman"/>
        </w:rPr>
        <w:t>.</w:t>
      </w:r>
    </w:p>
    <w:p w14:paraId="2E04CFDF" w14:textId="77777777" w:rsidR="00814CF0" w:rsidRPr="00814CF0" w:rsidRDefault="00814CF0" w:rsidP="00C7502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el free to let us know if there are reviewers </w:t>
      </w:r>
      <w:r w:rsidRPr="00814CF0">
        <w:rPr>
          <w:rFonts w:ascii="Times New Roman" w:hAnsi="Times New Roman" w:cs="Times New Roman"/>
        </w:rPr>
        <w:t xml:space="preserve">who would </w:t>
      </w:r>
      <w:r>
        <w:rPr>
          <w:rFonts w:ascii="Times New Roman" w:hAnsi="Times New Roman" w:cs="Times New Roman"/>
        </w:rPr>
        <w:t xml:space="preserve">not </w:t>
      </w:r>
      <w:r w:rsidRPr="00814CF0">
        <w:rPr>
          <w:rFonts w:ascii="Times New Roman" w:hAnsi="Times New Roman" w:cs="Times New Roman"/>
        </w:rPr>
        <w:t>be appropriate to approach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814CF0" w:rsidRPr="00E03193" w14:paraId="4FCEC1DA" w14:textId="77777777" w:rsidTr="00C7502A">
        <w:tc>
          <w:tcPr>
            <w:tcW w:w="2500" w:type="pct"/>
          </w:tcPr>
          <w:p w14:paraId="09A75D41" w14:textId="77777777" w:rsidR="00814CF0" w:rsidRPr="00E03193" w:rsidRDefault="00814CF0" w:rsidP="00C7502A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00" w:type="pct"/>
          </w:tcPr>
          <w:p w14:paraId="74B145C6" w14:textId="77777777" w:rsidR="00814CF0" w:rsidRPr="00E03193" w:rsidRDefault="00814CF0" w:rsidP="00C7502A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</w:tr>
      <w:tr w:rsidR="00814CF0" w:rsidRPr="00E03193" w14:paraId="10540DD3" w14:textId="77777777" w:rsidTr="00C7502A">
        <w:tc>
          <w:tcPr>
            <w:tcW w:w="2500" w:type="pct"/>
          </w:tcPr>
          <w:p w14:paraId="49EFAB07" w14:textId="77777777" w:rsidR="00814CF0" w:rsidRPr="003D323A" w:rsidRDefault="00814CF0" w:rsidP="00C7502A">
            <w:pPr>
              <w:pStyle w:val="Baselinestyle"/>
              <w:spacing w:line="240" w:lineRule="auto"/>
            </w:pPr>
          </w:p>
        </w:tc>
        <w:tc>
          <w:tcPr>
            <w:tcW w:w="2500" w:type="pct"/>
          </w:tcPr>
          <w:p w14:paraId="0A80F56D" w14:textId="77777777" w:rsidR="00814CF0" w:rsidRPr="003D323A" w:rsidRDefault="00814CF0" w:rsidP="00C7502A">
            <w:pPr>
              <w:pStyle w:val="Baselinestyle"/>
              <w:spacing w:line="240" w:lineRule="auto"/>
            </w:pPr>
          </w:p>
        </w:tc>
      </w:tr>
      <w:tr w:rsidR="00814CF0" w:rsidRPr="00E03193" w14:paraId="2640F01D" w14:textId="77777777" w:rsidTr="00C7502A">
        <w:tc>
          <w:tcPr>
            <w:tcW w:w="2500" w:type="pct"/>
          </w:tcPr>
          <w:p w14:paraId="03A3061D" w14:textId="77777777" w:rsidR="00814CF0" w:rsidRPr="003D323A" w:rsidRDefault="00814CF0" w:rsidP="00C7502A">
            <w:pPr>
              <w:pStyle w:val="Baselinestyle"/>
              <w:spacing w:line="240" w:lineRule="auto"/>
            </w:pPr>
          </w:p>
        </w:tc>
        <w:tc>
          <w:tcPr>
            <w:tcW w:w="2500" w:type="pct"/>
          </w:tcPr>
          <w:p w14:paraId="202E2B54" w14:textId="77777777" w:rsidR="00814CF0" w:rsidRPr="003D323A" w:rsidRDefault="00814CF0" w:rsidP="00C7502A">
            <w:pPr>
              <w:pStyle w:val="Baselinestyle"/>
              <w:spacing w:line="240" w:lineRule="auto"/>
            </w:pPr>
          </w:p>
        </w:tc>
      </w:tr>
      <w:tr w:rsidR="00814CF0" w:rsidRPr="00E03193" w14:paraId="7623FBD2" w14:textId="77777777" w:rsidTr="00C7502A">
        <w:tc>
          <w:tcPr>
            <w:tcW w:w="2500" w:type="pct"/>
          </w:tcPr>
          <w:p w14:paraId="24483DA9" w14:textId="77777777" w:rsidR="00814CF0" w:rsidRPr="003D323A" w:rsidRDefault="00814CF0" w:rsidP="00C7502A">
            <w:pPr>
              <w:pStyle w:val="Baselinestyle"/>
              <w:spacing w:line="240" w:lineRule="auto"/>
            </w:pPr>
          </w:p>
        </w:tc>
        <w:tc>
          <w:tcPr>
            <w:tcW w:w="2500" w:type="pct"/>
          </w:tcPr>
          <w:p w14:paraId="02724DEC" w14:textId="77777777" w:rsidR="00814CF0" w:rsidRPr="003D323A" w:rsidRDefault="00814CF0" w:rsidP="00C7502A">
            <w:pPr>
              <w:pStyle w:val="Baselinestyle"/>
              <w:spacing w:line="240" w:lineRule="auto"/>
            </w:pPr>
          </w:p>
        </w:tc>
      </w:tr>
    </w:tbl>
    <w:bookmarkEnd w:id="3"/>
    <w:p w14:paraId="5D80A41F" w14:textId="77777777" w:rsidR="00215608" w:rsidRPr="00963D71" w:rsidRDefault="00215608" w:rsidP="00C7502A">
      <w:pPr>
        <w:pStyle w:val="Baselinestyle"/>
        <w:spacing w:before="240" w:after="240" w:line="240" w:lineRule="auto"/>
        <w:jc w:val="center"/>
        <w:rPr>
          <w:b/>
          <w:bCs/>
          <w:sz w:val="28"/>
        </w:rPr>
      </w:pPr>
      <w:r w:rsidRPr="00215608">
        <w:rPr>
          <w:b/>
          <w:bCs/>
          <w:sz w:val="28"/>
        </w:rPr>
        <w:t>Declaration</w:t>
      </w:r>
    </w:p>
    <w:p w14:paraId="2B251B58" w14:textId="74895604" w:rsidR="00215608" w:rsidRDefault="00215608" w:rsidP="00C7502A">
      <w:pPr>
        <w:pStyle w:val="Baselinestyle"/>
        <w:spacing w:after="240" w:line="240" w:lineRule="auto"/>
        <w:rPr>
          <w:bCs/>
        </w:rPr>
      </w:pPr>
      <w:r w:rsidRPr="00215608">
        <w:rPr>
          <w:bCs/>
        </w:rPr>
        <w:t xml:space="preserve">Please </w:t>
      </w:r>
      <w:r>
        <w:rPr>
          <w:bCs/>
        </w:rPr>
        <w:t xml:space="preserve">read the </w:t>
      </w:r>
      <w:r w:rsidR="005E0DBF">
        <w:rPr>
          <w:bCs/>
        </w:rPr>
        <w:t xml:space="preserve">following </w:t>
      </w:r>
      <w:r>
        <w:rPr>
          <w:bCs/>
        </w:rPr>
        <w:t xml:space="preserve">two statements </w:t>
      </w:r>
      <w:r w:rsidR="005E0DBF">
        <w:rPr>
          <w:bCs/>
        </w:rPr>
        <w:t>carefully</w:t>
      </w:r>
      <w:r>
        <w:rPr>
          <w:bCs/>
        </w:rPr>
        <w:t>.</w:t>
      </w:r>
      <w:r w:rsidRPr="00215608">
        <w:rPr>
          <w:bCs/>
        </w:rPr>
        <w:t xml:space="preserve"> Receipt of this completed form</w:t>
      </w:r>
      <w:r w:rsidR="00B55593">
        <w:rPr>
          <w:bCs/>
        </w:rPr>
        <w:t xml:space="preserve"> confirms</w:t>
      </w:r>
      <w:r w:rsidRPr="00215608">
        <w:rPr>
          <w:bCs/>
        </w:rPr>
        <w:t xml:space="preserve"> your agreement to the statements.</w:t>
      </w:r>
    </w:p>
    <w:p w14:paraId="4996CFE4" w14:textId="77777777" w:rsidR="00215608" w:rsidRDefault="00BE344A" w:rsidP="00C7502A">
      <w:pPr>
        <w:pStyle w:val="Baselinestyle"/>
        <w:spacing w:after="240" w:line="240" w:lineRule="auto"/>
        <w:ind w:left="720" w:hanging="720"/>
        <w:rPr>
          <w:bCs/>
        </w:rPr>
      </w:pPr>
      <w:sdt>
        <w:sdtPr>
          <w:rPr>
            <w:bCs/>
          </w:rPr>
          <w:id w:val="-106625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77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A577B">
        <w:rPr>
          <w:bCs/>
        </w:rPr>
        <w:tab/>
      </w:r>
      <w:bookmarkStart w:id="4" w:name="_Hlk23943599"/>
      <w:r w:rsidR="00215608" w:rsidRPr="00215608">
        <w:rPr>
          <w:bCs/>
        </w:rPr>
        <w:t xml:space="preserve">I confirm that I have read the Society’s </w:t>
      </w:r>
      <w:r w:rsidR="000D2E58">
        <w:rPr>
          <w:bCs/>
        </w:rPr>
        <w:t>submission guidelines</w:t>
      </w:r>
      <w:r w:rsidR="00215608" w:rsidRPr="00215608">
        <w:rPr>
          <w:bCs/>
        </w:rPr>
        <w:t xml:space="preserve"> (available</w:t>
      </w:r>
      <w:r w:rsidR="000D2E58">
        <w:rPr>
          <w:bCs/>
        </w:rPr>
        <w:t xml:space="preserve"> online</w:t>
      </w:r>
      <w:r w:rsidR="00215608" w:rsidRPr="00215608">
        <w:rPr>
          <w:bCs/>
        </w:rPr>
        <w:t xml:space="preserve"> at</w:t>
      </w:r>
      <w:r w:rsidR="00963D71">
        <w:rPr>
          <w:bCs/>
        </w:rPr>
        <w:t xml:space="preserve"> </w:t>
      </w:r>
      <w:hyperlink r:id="rId13" w:history="1">
        <w:r w:rsidR="00951CC6" w:rsidRPr="00951CC6">
          <w:rPr>
            <w:rStyle w:val="Hyperlink"/>
          </w:rPr>
          <w:t>http://journals.socantscot.org/index.php/psas/submission-guidelines-PSAS</w:t>
        </w:r>
      </w:hyperlink>
      <w:r w:rsidR="00215608" w:rsidRPr="00215608">
        <w:rPr>
          <w:bCs/>
        </w:rPr>
        <w:t xml:space="preserve"> </w:t>
      </w:r>
      <w:bookmarkStart w:id="5" w:name="_Hlk23943631"/>
      <w:r w:rsidR="000D2E58">
        <w:rPr>
          <w:bCs/>
        </w:rPr>
        <w:t xml:space="preserve">or by request from the Managing Editor at </w:t>
      </w:r>
      <w:hyperlink r:id="rId14" w:history="1">
        <w:r w:rsidR="000D2E58" w:rsidRPr="00F1531D">
          <w:rPr>
            <w:rStyle w:val="Hyperlink"/>
            <w:bCs/>
          </w:rPr>
          <w:t>editor@socantscot.org</w:t>
        </w:r>
      </w:hyperlink>
      <w:r w:rsidR="000D2E58">
        <w:rPr>
          <w:bCs/>
        </w:rPr>
        <w:t>)</w:t>
      </w:r>
      <w:bookmarkEnd w:id="5"/>
      <w:r w:rsidR="000D2E58">
        <w:rPr>
          <w:bCs/>
        </w:rPr>
        <w:t xml:space="preserve"> </w:t>
      </w:r>
      <w:r w:rsidR="00215608" w:rsidRPr="00215608">
        <w:rPr>
          <w:bCs/>
        </w:rPr>
        <w:t xml:space="preserve">and understand that my </w:t>
      </w:r>
      <w:r w:rsidR="00951CC6">
        <w:rPr>
          <w:bCs/>
        </w:rPr>
        <w:t>submission</w:t>
      </w:r>
      <w:r w:rsidR="00215608" w:rsidRPr="00215608">
        <w:rPr>
          <w:bCs/>
        </w:rPr>
        <w:t xml:space="preserve"> must adhere to them in order to be accepted for publication.</w:t>
      </w:r>
      <w:bookmarkEnd w:id="4"/>
    </w:p>
    <w:p w14:paraId="39B23E43" w14:textId="77777777" w:rsidR="00215608" w:rsidRDefault="00BE344A" w:rsidP="00C7502A">
      <w:pPr>
        <w:pStyle w:val="Baselinestyle"/>
        <w:spacing w:line="240" w:lineRule="auto"/>
        <w:ind w:left="720" w:hanging="720"/>
        <w:rPr>
          <w:bCs/>
        </w:rPr>
      </w:pPr>
      <w:sdt>
        <w:sdtPr>
          <w:rPr>
            <w:bCs/>
          </w:rPr>
          <w:id w:val="-3111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77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A577B">
        <w:rPr>
          <w:bCs/>
        </w:rPr>
        <w:tab/>
      </w:r>
      <w:r w:rsidR="00215608" w:rsidRPr="00215608">
        <w:rPr>
          <w:bCs/>
        </w:rPr>
        <w:t>I understand that it is my responsibility to obtain all necessary permission to reproduce third</w:t>
      </w:r>
      <w:r w:rsidR="00963D71">
        <w:rPr>
          <w:bCs/>
        </w:rPr>
        <w:t>-</w:t>
      </w:r>
      <w:r w:rsidR="00215608" w:rsidRPr="00215608">
        <w:rPr>
          <w:bCs/>
        </w:rPr>
        <w:t>party material.</w:t>
      </w:r>
    </w:p>
    <w:p w14:paraId="53A00BC7" w14:textId="77777777" w:rsidR="009506CC" w:rsidRDefault="009506CC" w:rsidP="00C7502A">
      <w:pPr>
        <w:pStyle w:val="Baselinestyle"/>
        <w:spacing w:line="240" w:lineRule="auto"/>
        <w:ind w:left="720" w:hanging="720"/>
        <w:jc w:val="center"/>
        <w:rPr>
          <w:b/>
          <w:sz w:val="28"/>
        </w:rPr>
      </w:pPr>
    </w:p>
    <w:p w14:paraId="4FA7E2D6" w14:textId="14DBE9AB" w:rsidR="005E0DBF" w:rsidRPr="005E0DBF" w:rsidRDefault="005E0DBF" w:rsidP="00C7502A">
      <w:pPr>
        <w:pStyle w:val="Baselinestyle"/>
        <w:spacing w:line="240" w:lineRule="auto"/>
        <w:ind w:left="720" w:hanging="720"/>
        <w:jc w:val="center"/>
        <w:rPr>
          <w:b/>
          <w:sz w:val="28"/>
        </w:rPr>
      </w:pPr>
      <w:r w:rsidRPr="005E0DBF">
        <w:rPr>
          <w:b/>
          <w:sz w:val="28"/>
        </w:rPr>
        <w:t>Thank you!</w:t>
      </w:r>
    </w:p>
    <w:sectPr w:rsidR="005E0DBF" w:rsidRPr="005E0DB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3EFB" w14:textId="77777777" w:rsidR="00BE344A" w:rsidRDefault="00BE344A" w:rsidP="00593E97">
      <w:pPr>
        <w:spacing w:after="0" w:line="240" w:lineRule="auto"/>
      </w:pPr>
      <w:r>
        <w:separator/>
      </w:r>
    </w:p>
  </w:endnote>
  <w:endnote w:type="continuationSeparator" w:id="0">
    <w:p w14:paraId="2E8F0FDB" w14:textId="77777777" w:rsidR="00BE344A" w:rsidRDefault="00BE344A" w:rsidP="0059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668225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BFCA" w14:textId="3E671702" w:rsidR="004A1367" w:rsidRPr="004A1367" w:rsidRDefault="004A1367">
        <w:pPr>
          <w:pStyle w:val="Footer"/>
          <w:jc w:val="center"/>
          <w:rPr>
            <w:rFonts w:ascii="Times New Roman" w:hAnsi="Times New Roman" w:cs="Times New Roman"/>
          </w:rPr>
        </w:pPr>
        <w:r w:rsidRPr="004A1367">
          <w:rPr>
            <w:rFonts w:ascii="Times New Roman" w:hAnsi="Times New Roman" w:cs="Times New Roman"/>
          </w:rPr>
          <w:fldChar w:fldCharType="begin"/>
        </w:r>
        <w:r w:rsidRPr="004A1367">
          <w:rPr>
            <w:rFonts w:ascii="Times New Roman" w:hAnsi="Times New Roman" w:cs="Times New Roman"/>
          </w:rPr>
          <w:instrText xml:space="preserve"> PAGE   \* MERGEFORMAT </w:instrText>
        </w:r>
        <w:r w:rsidRPr="004A1367">
          <w:rPr>
            <w:rFonts w:ascii="Times New Roman" w:hAnsi="Times New Roman" w:cs="Times New Roman"/>
          </w:rPr>
          <w:fldChar w:fldCharType="separate"/>
        </w:r>
        <w:r w:rsidRPr="004A1367">
          <w:rPr>
            <w:rFonts w:ascii="Times New Roman" w:hAnsi="Times New Roman" w:cs="Times New Roman"/>
            <w:noProof/>
          </w:rPr>
          <w:t>2</w:t>
        </w:r>
        <w:r w:rsidRPr="004A136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43420D" w14:textId="77777777" w:rsidR="00593E97" w:rsidRPr="004A1367" w:rsidRDefault="00593E9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8538D" w14:textId="77777777" w:rsidR="00BE344A" w:rsidRDefault="00BE344A" w:rsidP="00593E97">
      <w:pPr>
        <w:spacing w:after="0" w:line="240" w:lineRule="auto"/>
      </w:pPr>
      <w:r>
        <w:separator/>
      </w:r>
    </w:p>
  </w:footnote>
  <w:footnote w:type="continuationSeparator" w:id="0">
    <w:p w14:paraId="0841AA52" w14:textId="77777777" w:rsidR="00BE344A" w:rsidRDefault="00BE344A" w:rsidP="00593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014CC"/>
    <w:multiLevelType w:val="hybridMultilevel"/>
    <w:tmpl w:val="A7F4C97C"/>
    <w:lvl w:ilvl="0" w:tplc="A26EE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A27F4"/>
    <w:multiLevelType w:val="hybridMultilevel"/>
    <w:tmpl w:val="D1D69B3A"/>
    <w:lvl w:ilvl="0" w:tplc="0D12DC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3219839">
    <w:abstractNumId w:val="1"/>
  </w:num>
  <w:num w:numId="2" w16cid:durableId="107107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AC"/>
    <w:rsid w:val="0000499C"/>
    <w:rsid w:val="00020189"/>
    <w:rsid w:val="00045EF5"/>
    <w:rsid w:val="000B781D"/>
    <w:rsid w:val="000D2E58"/>
    <w:rsid w:val="00101EC8"/>
    <w:rsid w:val="00107234"/>
    <w:rsid w:val="00126095"/>
    <w:rsid w:val="0012718B"/>
    <w:rsid w:val="00136C0E"/>
    <w:rsid w:val="0016385E"/>
    <w:rsid w:val="001809F9"/>
    <w:rsid w:val="001C75E1"/>
    <w:rsid w:val="00215608"/>
    <w:rsid w:val="00284808"/>
    <w:rsid w:val="002A62B8"/>
    <w:rsid w:val="002B00A0"/>
    <w:rsid w:val="002C1DFB"/>
    <w:rsid w:val="002E4A60"/>
    <w:rsid w:val="00312851"/>
    <w:rsid w:val="00320807"/>
    <w:rsid w:val="003502FA"/>
    <w:rsid w:val="00382AC2"/>
    <w:rsid w:val="0039650C"/>
    <w:rsid w:val="003D323A"/>
    <w:rsid w:val="003E773D"/>
    <w:rsid w:val="003F15AB"/>
    <w:rsid w:val="004020FD"/>
    <w:rsid w:val="0042481F"/>
    <w:rsid w:val="00440C1B"/>
    <w:rsid w:val="004723BA"/>
    <w:rsid w:val="0047395F"/>
    <w:rsid w:val="004743A0"/>
    <w:rsid w:val="004879AB"/>
    <w:rsid w:val="004A1367"/>
    <w:rsid w:val="004E25B1"/>
    <w:rsid w:val="00517CA8"/>
    <w:rsid w:val="00557E86"/>
    <w:rsid w:val="00593E97"/>
    <w:rsid w:val="005D2034"/>
    <w:rsid w:val="005E0DBF"/>
    <w:rsid w:val="006272FD"/>
    <w:rsid w:val="006567BE"/>
    <w:rsid w:val="006635E5"/>
    <w:rsid w:val="00683844"/>
    <w:rsid w:val="006855C2"/>
    <w:rsid w:val="006B621D"/>
    <w:rsid w:val="006B6881"/>
    <w:rsid w:val="006E088F"/>
    <w:rsid w:val="00703DE1"/>
    <w:rsid w:val="00734B34"/>
    <w:rsid w:val="00737465"/>
    <w:rsid w:val="007A04AF"/>
    <w:rsid w:val="007B3AEC"/>
    <w:rsid w:val="00814CF0"/>
    <w:rsid w:val="00830ABA"/>
    <w:rsid w:val="00864448"/>
    <w:rsid w:val="00865197"/>
    <w:rsid w:val="008A02A0"/>
    <w:rsid w:val="008A54B7"/>
    <w:rsid w:val="008A5908"/>
    <w:rsid w:val="00920526"/>
    <w:rsid w:val="009506CC"/>
    <w:rsid w:val="00951CC6"/>
    <w:rsid w:val="00956A50"/>
    <w:rsid w:val="0095700F"/>
    <w:rsid w:val="00963D71"/>
    <w:rsid w:val="00973BAC"/>
    <w:rsid w:val="009C2EE1"/>
    <w:rsid w:val="009F647E"/>
    <w:rsid w:val="00A21059"/>
    <w:rsid w:val="00A510AA"/>
    <w:rsid w:val="00A51280"/>
    <w:rsid w:val="00A657F8"/>
    <w:rsid w:val="00AC0BF5"/>
    <w:rsid w:val="00B17E3D"/>
    <w:rsid w:val="00B20830"/>
    <w:rsid w:val="00B353C9"/>
    <w:rsid w:val="00B55593"/>
    <w:rsid w:val="00B92D25"/>
    <w:rsid w:val="00BE344A"/>
    <w:rsid w:val="00C36466"/>
    <w:rsid w:val="00C625C0"/>
    <w:rsid w:val="00C6617B"/>
    <w:rsid w:val="00C7502A"/>
    <w:rsid w:val="00CD0F4F"/>
    <w:rsid w:val="00D07233"/>
    <w:rsid w:val="00D31504"/>
    <w:rsid w:val="00DA577B"/>
    <w:rsid w:val="00DE5696"/>
    <w:rsid w:val="00E03193"/>
    <w:rsid w:val="00E116D9"/>
    <w:rsid w:val="00E23BAC"/>
    <w:rsid w:val="00E3031D"/>
    <w:rsid w:val="00E37290"/>
    <w:rsid w:val="00E41022"/>
    <w:rsid w:val="00E52558"/>
    <w:rsid w:val="00E54158"/>
    <w:rsid w:val="00E54BCA"/>
    <w:rsid w:val="00E7061D"/>
    <w:rsid w:val="00E87EDD"/>
    <w:rsid w:val="00EA0743"/>
    <w:rsid w:val="00F36552"/>
    <w:rsid w:val="00F43516"/>
    <w:rsid w:val="00F45792"/>
    <w:rsid w:val="00F470AE"/>
    <w:rsid w:val="00F472A9"/>
    <w:rsid w:val="00F56F2C"/>
    <w:rsid w:val="00F634CC"/>
    <w:rsid w:val="00FC7872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1209"/>
  <w15:chartTrackingRefBased/>
  <w15:docId w15:val="{18DFD6D0-2F40-4593-8A36-E7AF3C45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linestyle">
    <w:name w:val="Baseline style"/>
    <w:basedOn w:val="Normal"/>
    <w:link w:val="BaselinestyleChar"/>
    <w:qFormat/>
    <w:rsid w:val="00312851"/>
    <w:pPr>
      <w:spacing w:after="0" w:line="276" w:lineRule="auto"/>
    </w:pPr>
    <w:rPr>
      <w:rFonts w:ascii="Times New Roman" w:hAnsi="Times New Roman" w:cs="Times New Roman"/>
    </w:rPr>
  </w:style>
  <w:style w:type="character" w:customStyle="1" w:styleId="BaselinestyleChar">
    <w:name w:val="Baseline style Char"/>
    <w:basedOn w:val="DefaultParagraphFont"/>
    <w:link w:val="Baselinestyle"/>
    <w:rsid w:val="0031285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B3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A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97"/>
  </w:style>
  <w:style w:type="paragraph" w:styleId="Footer">
    <w:name w:val="footer"/>
    <w:basedOn w:val="Normal"/>
    <w:link w:val="FooterChar"/>
    <w:uiPriority w:val="99"/>
    <w:unhideWhenUsed/>
    <w:rsid w:val="0059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97"/>
  </w:style>
  <w:style w:type="table" w:styleId="TableGrid">
    <w:name w:val="Table Grid"/>
    <w:basedOn w:val="TableNormal"/>
    <w:uiPriority w:val="39"/>
    <w:rsid w:val="0021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C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5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1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76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3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61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7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1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34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0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urnals.socantscot.org/index.php/psas/submission-guidelines-PS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ransf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tor@socantsco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@socantsc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812A8BE311341B81C932572111C55" ma:contentTypeVersion="18" ma:contentTypeDescription="Create a new document." ma:contentTypeScope="" ma:versionID="ca5d1cb61414572506984b5f2baeef13">
  <xsd:schema xmlns:xsd="http://www.w3.org/2001/XMLSchema" xmlns:xs="http://www.w3.org/2001/XMLSchema" xmlns:p="http://schemas.microsoft.com/office/2006/metadata/properties" xmlns:ns2="fd1987fc-c52f-4771-9aed-bee1fe8ce370" xmlns:ns3="3f6c27d7-9270-4b24-b694-7602ec6d0d6d" targetNamespace="http://schemas.microsoft.com/office/2006/metadata/properties" ma:root="true" ma:fieldsID="996447e7bb19dd6038a3ec8a0d97b59c" ns2:_="" ns3:_="">
    <xsd:import namespace="fd1987fc-c52f-4771-9aed-bee1fe8ce370"/>
    <xsd:import namespace="3f6c27d7-9270-4b24-b694-7602ec6d0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87fc-c52f-4771-9aed-bee1fe8ce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428724-04c0-48d7-9c59-db3f51072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27d7-9270-4b24-b694-7602ec6d0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308806-2f69-4aab-ad62-92a04fae20b1}" ma:internalName="TaxCatchAll" ma:showField="CatchAllData" ma:web="3f6c27d7-9270-4b24-b694-7602ec6d0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6c27d7-9270-4b24-b694-7602ec6d0d6d" xsi:nil="true"/>
    <lcf76f155ced4ddcb4097134ff3c332f xmlns="fd1987fc-c52f-4771-9aed-bee1fe8ce3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FDACFC-51AC-4F19-AC05-7DB23D86B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4ABB3-9821-4037-A181-3E0BF59E1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87fc-c52f-4771-9aed-bee1fe8ce370"/>
    <ds:schemaRef ds:uri="3f6c27d7-9270-4b24-b694-7602ec6d0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38678-3C85-43D2-8DD8-2D8A48A537E7}">
  <ds:schemaRefs>
    <ds:schemaRef ds:uri="http://schemas.microsoft.com/office/2006/metadata/properties"/>
    <ds:schemaRef ds:uri="http://schemas.microsoft.com/office/infopath/2007/PartnerControls"/>
    <ds:schemaRef ds:uri="3f6c27d7-9270-4b24-b694-7602ec6d0d6d"/>
    <ds:schemaRef ds:uri="fd1987fc-c52f-4771-9aed-bee1fe8ce370"/>
  </ds:schemaRefs>
</ds:datastoreItem>
</file>

<file path=customXml/itemProps4.xml><?xml version="1.0" encoding="utf-8"?>
<ds:datastoreItem xmlns:ds="http://schemas.openxmlformats.org/officeDocument/2006/customXml" ds:itemID="{C88D1D6F-75B7-4D77-8A20-52F0B0C65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7</Words>
  <Characters>2715</Characters>
  <Application>Microsoft Office Word</Application>
  <DocSecurity>0</DocSecurity>
  <Lines>12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Rauchova</dc:creator>
  <cp:keywords/>
  <dc:description/>
  <cp:lastModifiedBy>Lynne Reilly</cp:lastModifiedBy>
  <cp:revision>16</cp:revision>
  <dcterms:created xsi:type="dcterms:W3CDTF">2021-12-16T14:00:00Z</dcterms:created>
  <dcterms:modified xsi:type="dcterms:W3CDTF">2026-04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812A8BE311341B81C932572111C55</vt:lpwstr>
  </property>
</Properties>
</file>